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B8E69" w14:textId="61B9AFED" w:rsidR="00B42C4B" w:rsidRDefault="00B42C4B" w:rsidP="00B42C4B">
      <w:pPr>
        <w:pStyle w:val="Title"/>
      </w:pPr>
      <w:r w:rsidRPr="00B42C4B">
        <w:t xml:space="preserve">Constructive </w:t>
      </w:r>
      <w:r w:rsidR="00BC3B82">
        <w:t>s</w:t>
      </w:r>
      <w:r w:rsidRPr="00B42C4B">
        <w:t>tatements</w:t>
      </w:r>
    </w:p>
    <w:p w14:paraId="5B5C9B36" w14:textId="77777777" w:rsidR="00B42C4B" w:rsidRPr="00B42C4B" w:rsidRDefault="00B42C4B" w:rsidP="00B42C4B"/>
    <w:p w14:paraId="03832F36" w14:textId="3400F5B0" w:rsidR="00B42C4B" w:rsidRPr="00B42C4B" w:rsidRDefault="00B42C4B" w:rsidP="002E799A">
      <w:pPr>
        <w:pStyle w:val="Heading2"/>
      </w:pPr>
      <w:r w:rsidRPr="00B42C4B">
        <w:t xml:space="preserve">Course </w:t>
      </w:r>
      <w:r w:rsidR="00F93AD4">
        <w:t>i</w:t>
      </w:r>
      <w:r w:rsidRPr="00B42C4B">
        <w:t>nformation</w:t>
      </w:r>
    </w:p>
    <w:tbl>
      <w:tblPr>
        <w:tblW w:w="9810" w:type="dxa"/>
        <w:tblLook w:val="04A0" w:firstRow="1" w:lastRow="0" w:firstColumn="1" w:lastColumn="0" w:noHBand="0" w:noVBand="1"/>
      </w:tblPr>
      <w:tblGrid>
        <w:gridCol w:w="2070"/>
        <w:gridCol w:w="7740"/>
      </w:tblGrid>
      <w:tr w:rsidR="00B42C4B" w:rsidRPr="00B42C4B" w14:paraId="009F703F" w14:textId="77777777" w:rsidTr="009A2174">
        <w:tc>
          <w:tcPr>
            <w:tcW w:w="2070" w:type="dxa"/>
            <w:hideMark/>
          </w:tcPr>
          <w:p w14:paraId="5AB6CEA8" w14:textId="77777777" w:rsidR="00B42C4B" w:rsidRPr="00B42C4B" w:rsidRDefault="00B42C4B" w:rsidP="00A05C90">
            <w:pPr>
              <w:ind w:left="-108"/>
            </w:pPr>
            <w:r w:rsidRPr="00B42C4B">
              <w:t>Course:</w:t>
            </w:r>
          </w:p>
        </w:tc>
        <w:tc>
          <w:tcPr>
            <w:tcW w:w="7740" w:type="dxa"/>
            <w:tcBorders>
              <w:bottom w:val="single" w:sz="4" w:space="0" w:color="auto"/>
            </w:tcBorders>
          </w:tcPr>
          <w:p w14:paraId="3222EB08" w14:textId="77777777" w:rsidR="00B42C4B" w:rsidRPr="00B42C4B" w:rsidRDefault="00B42C4B" w:rsidP="0000246A"/>
        </w:tc>
      </w:tr>
      <w:tr w:rsidR="00B42C4B" w:rsidRPr="00B42C4B" w14:paraId="6DC7661C" w14:textId="77777777" w:rsidTr="009A2174">
        <w:tc>
          <w:tcPr>
            <w:tcW w:w="2070" w:type="dxa"/>
            <w:hideMark/>
          </w:tcPr>
          <w:p w14:paraId="7FA1C84C" w14:textId="77777777" w:rsidR="00B42C4B" w:rsidRPr="00B42C4B" w:rsidRDefault="00B42C4B" w:rsidP="00A05C90">
            <w:pPr>
              <w:ind w:left="-108"/>
            </w:pPr>
            <w:r w:rsidRPr="00B42C4B">
              <w:t>Class Time:</w:t>
            </w:r>
          </w:p>
        </w:tc>
        <w:tc>
          <w:tcPr>
            <w:tcW w:w="7740" w:type="dxa"/>
            <w:tcBorders>
              <w:top w:val="single" w:sz="4" w:space="0" w:color="auto"/>
              <w:bottom w:val="single" w:sz="4" w:space="0" w:color="auto"/>
            </w:tcBorders>
          </w:tcPr>
          <w:p w14:paraId="7C8DFA47" w14:textId="4AB9D92B" w:rsidR="00B42C4B" w:rsidRPr="00B42C4B" w:rsidRDefault="00B42C4B" w:rsidP="0000246A"/>
        </w:tc>
      </w:tr>
      <w:tr w:rsidR="00B42C4B" w:rsidRPr="00B42C4B" w14:paraId="3785A05B" w14:textId="77777777" w:rsidTr="009A2174">
        <w:tc>
          <w:tcPr>
            <w:tcW w:w="2070" w:type="dxa"/>
            <w:hideMark/>
          </w:tcPr>
          <w:p w14:paraId="15A524CE" w14:textId="77777777" w:rsidR="00B42C4B" w:rsidRPr="00B42C4B" w:rsidRDefault="00B42C4B" w:rsidP="00A05C90">
            <w:pPr>
              <w:ind w:left="-108"/>
            </w:pPr>
            <w:r w:rsidRPr="00B42C4B">
              <w:t>Instructor:</w:t>
            </w:r>
          </w:p>
        </w:tc>
        <w:tc>
          <w:tcPr>
            <w:tcW w:w="7740" w:type="dxa"/>
            <w:tcBorders>
              <w:top w:val="single" w:sz="4" w:space="0" w:color="auto"/>
              <w:bottom w:val="single" w:sz="4" w:space="0" w:color="auto"/>
            </w:tcBorders>
          </w:tcPr>
          <w:p w14:paraId="7B81A436" w14:textId="0832F803" w:rsidR="00B42C4B" w:rsidRPr="00B42C4B" w:rsidRDefault="00B42C4B" w:rsidP="0000246A"/>
        </w:tc>
      </w:tr>
      <w:tr w:rsidR="00B42C4B" w:rsidRPr="00B42C4B" w14:paraId="340C8B76" w14:textId="77777777" w:rsidTr="009A2174">
        <w:tc>
          <w:tcPr>
            <w:tcW w:w="2070" w:type="dxa"/>
            <w:hideMark/>
          </w:tcPr>
          <w:p w14:paraId="1C659CE6" w14:textId="77777777" w:rsidR="00B42C4B" w:rsidRPr="00B42C4B" w:rsidRDefault="00B42C4B" w:rsidP="00A05C90">
            <w:pPr>
              <w:ind w:left="-108"/>
            </w:pPr>
            <w:r w:rsidRPr="00B42C4B">
              <w:t>Date:</w:t>
            </w:r>
          </w:p>
        </w:tc>
        <w:tc>
          <w:tcPr>
            <w:tcW w:w="7740" w:type="dxa"/>
            <w:tcBorders>
              <w:top w:val="single" w:sz="4" w:space="0" w:color="auto"/>
              <w:bottom w:val="single" w:sz="4" w:space="0" w:color="auto"/>
            </w:tcBorders>
          </w:tcPr>
          <w:p w14:paraId="0140F53B" w14:textId="77777777" w:rsidR="00B42C4B" w:rsidRPr="00B42C4B" w:rsidRDefault="00B42C4B" w:rsidP="0000246A"/>
        </w:tc>
      </w:tr>
    </w:tbl>
    <w:p w14:paraId="52A1849D" w14:textId="62D95389" w:rsidR="00B316E8" w:rsidRPr="00B42C4B" w:rsidRDefault="00B42C4B" w:rsidP="002E799A">
      <w:pPr>
        <w:pStyle w:val="Heading2"/>
      </w:pPr>
      <w:r w:rsidRPr="00B42C4B">
        <w:br/>
      </w:r>
      <w:r w:rsidR="005779E9" w:rsidRPr="002E799A">
        <w:t>Section</w:t>
      </w:r>
      <w:r w:rsidR="005779E9">
        <w:t xml:space="preserve"> 1</w:t>
      </w:r>
    </w:p>
    <w:p w14:paraId="56D30BDA" w14:textId="77777777" w:rsidR="00F50C8C" w:rsidRDefault="00B42C4B" w:rsidP="00430232">
      <w:r w:rsidRPr="00B42C4B">
        <w:t xml:space="preserve">The purpose of this evaluation is to help improve the course, how it is taught, and therefore to help you improve your learning. I will report back to you on the feedback I receive.  </w:t>
      </w:r>
    </w:p>
    <w:p w14:paraId="2A3F8C48" w14:textId="5E02047F" w:rsidR="005779E9" w:rsidRDefault="00B42C4B" w:rsidP="00430232">
      <w:r w:rsidRPr="00B42C4B">
        <w:br/>
        <w:t xml:space="preserve">For the first section, please check </w:t>
      </w:r>
      <w:r w:rsidR="00EF23C3">
        <w:t>the box</w:t>
      </w:r>
      <w:r w:rsidR="00B70943">
        <w:t xml:space="preserve"> to the left of all statements that apply</w:t>
      </w:r>
      <w:r w:rsidRPr="00B42C4B">
        <w:t>. If you like the way that I do something, but you would like me to do it even more often, you can check both columns.</w:t>
      </w:r>
    </w:p>
    <w:p w14:paraId="4C047D8B" w14:textId="77777777" w:rsidR="005779E9" w:rsidRPr="00B42C4B" w:rsidRDefault="005779E9" w:rsidP="00430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45"/>
      </w:tblGrid>
      <w:tr w:rsidR="00AF6426" w14:paraId="061199F2" w14:textId="77777777" w:rsidTr="4AD4D786">
        <w:tc>
          <w:tcPr>
            <w:tcW w:w="4765" w:type="dxa"/>
          </w:tcPr>
          <w:p w14:paraId="2B92B7B8" w14:textId="78949D69" w:rsidR="00AF6426" w:rsidRDefault="00AF6426" w:rsidP="00AF6426">
            <w:pPr>
              <w:pStyle w:val="Heading3"/>
              <w:rPr>
                <w:sz w:val="22"/>
              </w:rPr>
            </w:pPr>
            <w:r>
              <w:t>I like the way the i</w:t>
            </w:r>
            <w:r w:rsidRPr="00B201EB">
              <w:t>nstructor:</w:t>
            </w:r>
            <w:r>
              <w:t xml:space="preserve">                                     </w:t>
            </w:r>
          </w:p>
        </w:tc>
        <w:tc>
          <w:tcPr>
            <w:tcW w:w="4945" w:type="dxa"/>
          </w:tcPr>
          <w:p w14:paraId="369ED301" w14:textId="371A240A" w:rsidR="00AF6426" w:rsidRDefault="00AF6426" w:rsidP="00AF6426">
            <w:pPr>
              <w:pStyle w:val="Heading3"/>
              <w:rPr>
                <w:sz w:val="22"/>
              </w:rPr>
            </w:pPr>
            <w:r>
              <w:t>I would like the i</w:t>
            </w:r>
            <w:r w:rsidRPr="00B201EB">
              <w:t>nstructor to:</w:t>
            </w:r>
          </w:p>
        </w:tc>
      </w:tr>
      <w:tr w:rsidR="00D87151" w14:paraId="585B2C75" w14:textId="77777777" w:rsidTr="4AD4D786">
        <w:tc>
          <w:tcPr>
            <w:tcW w:w="4765" w:type="dxa"/>
          </w:tcPr>
          <w:p w14:paraId="27ED9495" w14:textId="77777777" w:rsidR="00D87151" w:rsidRPr="009D1EDC" w:rsidRDefault="00D87151" w:rsidP="00D87151"/>
        </w:tc>
        <w:tc>
          <w:tcPr>
            <w:tcW w:w="4945" w:type="dxa"/>
          </w:tcPr>
          <w:p w14:paraId="6069DD49" w14:textId="77777777" w:rsidR="00D87151" w:rsidRDefault="00D87151" w:rsidP="00D87151"/>
        </w:tc>
      </w:tr>
      <w:tr w:rsidR="00D87151" w14:paraId="373EABBA" w14:textId="77777777" w:rsidTr="4AD4D786">
        <w:tc>
          <w:tcPr>
            <w:tcW w:w="4765" w:type="dxa"/>
          </w:tcPr>
          <w:p w14:paraId="6C4B7E73" w14:textId="6DD45D3B" w:rsidR="00D87151" w:rsidRDefault="00000000" w:rsidP="4AD4D786">
            <w:pPr>
              <w:rPr>
                <w:sz w:val="22"/>
              </w:rPr>
            </w:pPr>
            <w:sdt>
              <w:sdtPr>
                <w:id w:val="-1718969627"/>
                <w14:checkbox>
                  <w14:checked w14:val="0"/>
                  <w14:checkedState w14:val="2612" w14:font="MS Gothic"/>
                  <w14:uncheckedState w14:val="2610" w14:font="MS Gothic"/>
                </w14:checkbox>
              </w:sdtPr>
              <w:sdtContent>
                <w:r w:rsidR="002A6B07">
                  <w:rPr>
                    <w:rFonts w:ascii="MS Gothic" w:eastAsia="MS Gothic" w:hAnsi="MS Gothic" w:hint="eastAsia"/>
                  </w:rPr>
                  <w:t>☐</w:t>
                </w:r>
              </w:sdtContent>
            </w:sdt>
            <w:r w:rsidR="00D87151">
              <w:t xml:space="preserve"> Gives an introduction at the start of class</w:t>
            </w:r>
          </w:p>
        </w:tc>
        <w:tc>
          <w:tcPr>
            <w:tcW w:w="4945" w:type="dxa"/>
          </w:tcPr>
          <w:p w14:paraId="273F020E" w14:textId="547F5B3E" w:rsidR="00D87151" w:rsidRDefault="00000000" w:rsidP="00D87151">
            <w:pPr>
              <w:rPr>
                <w:sz w:val="22"/>
              </w:rPr>
            </w:pPr>
            <w:sdt>
              <w:sdtPr>
                <w:id w:val="-81220560"/>
                <w14:checkbox>
                  <w14:checked w14:val="0"/>
                  <w14:checkedState w14:val="2612" w14:font="MS Gothic"/>
                  <w14:uncheckedState w14:val="2610" w14:font="MS Gothic"/>
                </w14:checkbox>
              </w:sdtPr>
              <w:sdtContent>
                <w:r w:rsidR="00116518">
                  <w:rPr>
                    <w:rFonts w:ascii="MS Gothic" w:eastAsia="MS Gothic" w:hAnsi="MS Gothic" w:hint="eastAsia"/>
                  </w:rPr>
                  <w:t>☐</w:t>
                </w:r>
              </w:sdtContent>
            </w:sdt>
            <w:r w:rsidR="00B07561">
              <w:t xml:space="preserve"> </w:t>
            </w:r>
            <w:r w:rsidR="00D87151">
              <w:t xml:space="preserve">Give more introduction at the start of </w:t>
            </w:r>
            <w:r w:rsidR="00D87151" w:rsidRPr="009D1EDC">
              <w:t>class</w:t>
            </w:r>
          </w:p>
        </w:tc>
      </w:tr>
      <w:tr w:rsidR="00D87151" w14:paraId="7767C7FC" w14:textId="77777777" w:rsidTr="4AD4D786">
        <w:tc>
          <w:tcPr>
            <w:tcW w:w="4765" w:type="dxa"/>
          </w:tcPr>
          <w:p w14:paraId="64151C19" w14:textId="77777777" w:rsidR="00D87151" w:rsidRPr="009D1EDC" w:rsidRDefault="00D87151" w:rsidP="00D87151"/>
        </w:tc>
        <w:tc>
          <w:tcPr>
            <w:tcW w:w="4945" w:type="dxa"/>
          </w:tcPr>
          <w:p w14:paraId="18E3D4CF" w14:textId="7366E9B5" w:rsidR="00D87151" w:rsidRDefault="00D87151" w:rsidP="00D87151">
            <w:pPr>
              <w:rPr>
                <w:sz w:val="22"/>
              </w:rPr>
            </w:pPr>
          </w:p>
        </w:tc>
      </w:tr>
      <w:tr w:rsidR="00D87151" w14:paraId="3AF29ACC" w14:textId="77777777" w:rsidTr="4AD4D786">
        <w:tc>
          <w:tcPr>
            <w:tcW w:w="4765" w:type="dxa"/>
          </w:tcPr>
          <w:p w14:paraId="728290B8" w14:textId="1C03F852" w:rsidR="00D87151" w:rsidRPr="009D1EDC" w:rsidRDefault="00000000" w:rsidP="00D87151">
            <w:sdt>
              <w:sdtPr>
                <w:id w:val="1034609183"/>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Balances lectures and discussion</w:t>
            </w:r>
          </w:p>
        </w:tc>
        <w:tc>
          <w:tcPr>
            <w:tcW w:w="4945" w:type="dxa"/>
          </w:tcPr>
          <w:p w14:paraId="15F6DFC1" w14:textId="48F6FFA9" w:rsidR="00D87151" w:rsidRDefault="00000000" w:rsidP="00D87151">
            <w:pPr>
              <w:rPr>
                <w:sz w:val="22"/>
              </w:rPr>
            </w:pPr>
            <w:sdt>
              <w:sdtPr>
                <w:id w:val="138059201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t xml:space="preserve">Give less introduction at the start of </w:t>
            </w:r>
            <w:r w:rsidR="00D87151" w:rsidRPr="009D1EDC">
              <w:t>class</w:t>
            </w:r>
          </w:p>
        </w:tc>
      </w:tr>
      <w:tr w:rsidR="00D87151" w14:paraId="1EF623BB" w14:textId="77777777" w:rsidTr="4AD4D786">
        <w:tc>
          <w:tcPr>
            <w:tcW w:w="4765" w:type="dxa"/>
          </w:tcPr>
          <w:p w14:paraId="3EEA2F29" w14:textId="77777777" w:rsidR="00D87151" w:rsidRPr="009D1EDC" w:rsidRDefault="00D87151" w:rsidP="00D87151"/>
        </w:tc>
        <w:tc>
          <w:tcPr>
            <w:tcW w:w="4945" w:type="dxa"/>
          </w:tcPr>
          <w:p w14:paraId="392015EE" w14:textId="77777777" w:rsidR="00D87151" w:rsidRDefault="00D87151" w:rsidP="00D87151"/>
        </w:tc>
      </w:tr>
      <w:tr w:rsidR="00D87151" w14:paraId="5DA48914" w14:textId="77777777" w:rsidTr="4AD4D786">
        <w:tc>
          <w:tcPr>
            <w:tcW w:w="4765" w:type="dxa"/>
          </w:tcPr>
          <w:p w14:paraId="74DE4E99" w14:textId="09083C75" w:rsidR="00D87151" w:rsidRPr="009D1EDC" w:rsidRDefault="00000000" w:rsidP="00D87151">
            <w:sdt>
              <w:sdtPr>
                <w:id w:val="70013346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Clarifies the objective of each class</w:t>
            </w:r>
          </w:p>
        </w:tc>
        <w:tc>
          <w:tcPr>
            <w:tcW w:w="4945" w:type="dxa"/>
          </w:tcPr>
          <w:p w14:paraId="0F7A3088" w14:textId="4550D48D" w:rsidR="00D87151" w:rsidRDefault="00000000" w:rsidP="00D87151">
            <w:pPr>
              <w:rPr>
                <w:sz w:val="22"/>
              </w:rPr>
            </w:pPr>
            <w:sdt>
              <w:sdtPr>
                <w:id w:val="143300244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rsidRPr="009D1EDC">
              <w:t>Lecture less / Discuss more</w:t>
            </w:r>
          </w:p>
        </w:tc>
      </w:tr>
      <w:tr w:rsidR="00D87151" w14:paraId="41938C41" w14:textId="77777777" w:rsidTr="4AD4D786">
        <w:tc>
          <w:tcPr>
            <w:tcW w:w="4765" w:type="dxa"/>
          </w:tcPr>
          <w:p w14:paraId="535489D8" w14:textId="77777777" w:rsidR="00D87151" w:rsidRPr="009D1EDC" w:rsidRDefault="00D87151" w:rsidP="00D87151"/>
        </w:tc>
        <w:tc>
          <w:tcPr>
            <w:tcW w:w="4945" w:type="dxa"/>
          </w:tcPr>
          <w:p w14:paraId="6D3912CF" w14:textId="77777777" w:rsidR="00D87151" w:rsidRPr="009D1EDC" w:rsidRDefault="00D87151" w:rsidP="00D87151"/>
        </w:tc>
      </w:tr>
      <w:tr w:rsidR="00D87151" w14:paraId="0516A488" w14:textId="77777777" w:rsidTr="4AD4D786">
        <w:tc>
          <w:tcPr>
            <w:tcW w:w="4765" w:type="dxa"/>
          </w:tcPr>
          <w:p w14:paraId="68F39066" w14:textId="57A0E1DF" w:rsidR="00D87151" w:rsidRPr="009D1EDC" w:rsidRDefault="00000000" w:rsidP="00D87151">
            <w:sdt>
              <w:sdtPr>
                <w:id w:val="-15006370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 xml:space="preserve">Clearly indicates transitions from one </w:t>
            </w:r>
          </w:p>
          <w:p w14:paraId="638A5436" w14:textId="62F78879" w:rsidR="00D87151" w:rsidRPr="009D1EDC" w:rsidRDefault="00D87151" w:rsidP="00D87151">
            <w:r w:rsidRPr="009D1EDC">
              <w:t>topic to the next</w:t>
            </w:r>
          </w:p>
        </w:tc>
        <w:tc>
          <w:tcPr>
            <w:tcW w:w="4945" w:type="dxa"/>
          </w:tcPr>
          <w:p w14:paraId="4CCD8FE8" w14:textId="6D753A77" w:rsidR="00D87151" w:rsidRDefault="00000000" w:rsidP="00D87151">
            <w:pPr>
              <w:rPr>
                <w:sz w:val="22"/>
              </w:rPr>
            </w:pPr>
            <w:sdt>
              <w:sdtPr>
                <w:id w:val="-54505789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rsidRPr="009D1EDC">
              <w:t>Lecture more / Discuss less</w:t>
            </w:r>
          </w:p>
        </w:tc>
      </w:tr>
      <w:tr w:rsidR="00D87151" w14:paraId="0E53160B" w14:textId="77777777" w:rsidTr="4AD4D786">
        <w:tc>
          <w:tcPr>
            <w:tcW w:w="4765" w:type="dxa"/>
          </w:tcPr>
          <w:p w14:paraId="2C3E26A7" w14:textId="77777777" w:rsidR="00D87151" w:rsidRPr="009D1EDC" w:rsidRDefault="00D87151" w:rsidP="00D87151"/>
        </w:tc>
        <w:tc>
          <w:tcPr>
            <w:tcW w:w="4945" w:type="dxa"/>
          </w:tcPr>
          <w:p w14:paraId="675DA36A" w14:textId="77777777" w:rsidR="00D87151" w:rsidRDefault="00D87151" w:rsidP="00D87151">
            <w:pPr>
              <w:rPr>
                <w:sz w:val="22"/>
              </w:rPr>
            </w:pPr>
          </w:p>
        </w:tc>
      </w:tr>
      <w:tr w:rsidR="00D87151" w14:paraId="7B4D9C14" w14:textId="77777777" w:rsidTr="4AD4D786">
        <w:tc>
          <w:tcPr>
            <w:tcW w:w="4765" w:type="dxa"/>
          </w:tcPr>
          <w:p w14:paraId="21499239" w14:textId="4D6F1D11" w:rsidR="00D87151" w:rsidRPr="009D1EDC" w:rsidRDefault="00000000" w:rsidP="00D87151">
            <w:sdt>
              <w:sdtPr>
                <w:id w:val="1959370273"/>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Summarizes the main points</w:t>
            </w:r>
          </w:p>
        </w:tc>
        <w:tc>
          <w:tcPr>
            <w:tcW w:w="4945" w:type="dxa"/>
          </w:tcPr>
          <w:p w14:paraId="1E7B4D35" w14:textId="66E342BB" w:rsidR="00D87151" w:rsidRDefault="00000000" w:rsidP="00D87151">
            <w:pPr>
              <w:rPr>
                <w:sz w:val="22"/>
              </w:rPr>
            </w:pPr>
            <w:sdt>
              <w:sdtPr>
                <w:id w:val="137265671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Clarify the objective of each class more</w:t>
            </w:r>
          </w:p>
        </w:tc>
      </w:tr>
      <w:tr w:rsidR="00D87151" w14:paraId="4EC2CDCE" w14:textId="77777777" w:rsidTr="4AD4D786">
        <w:tc>
          <w:tcPr>
            <w:tcW w:w="4765" w:type="dxa"/>
          </w:tcPr>
          <w:p w14:paraId="69A2F913" w14:textId="77777777" w:rsidR="00D87151" w:rsidRPr="009D1EDC" w:rsidRDefault="00D87151" w:rsidP="00D87151"/>
        </w:tc>
        <w:tc>
          <w:tcPr>
            <w:tcW w:w="4945" w:type="dxa"/>
          </w:tcPr>
          <w:p w14:paraId="2C3A2C50" w14:textId="77777777" w:rsidR="00D87151" w:rsidRDefault="00D87151" w:rsidP="00D87151">
            <w:pPr>
              <w:rPr>
                <w:sz w:val="22"/>
              </w:rPr>
            </w:pPr>
          </w:p>
        </w:tc>
      </w:tr>
      <w:tr w:rsidR="00D87151" w14:paraId="1F731339" w14:textId="77777777" w:rsidTr="4AD4D786">
        <w:tc>
          <w:tcPr>
            <w:tcW w:w="4765" w:type="dxa"/>
          </w:tcPr>
          <w:p w14:paraId="5CDF8453" w14:textId="768F704C" w:rsidR="00D87151" w:rsidRPr="009D1EDC" w:rsidRDefault="00000000" w:rsidP="00D87151">
            <w:sdt>
              <w:sdtPr>
                <w:id w:val="-17694260"/>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Utilizes visual aids </w:t>
            </w:r>
            <w:r w:rsidR="00D87151" w:rsidRPr="009D1EDC">
              <w:t>effectively</w:t>
            </w:r>
          </w:p>
        </w:tc>
        <w:tc>
          <w:tcPr>
            <w:tcW w:w="4945" w:type="dxa"/>
          </w:tcPr>
          <w:p w14:paraId="4FC8E2C5" w14:textId="28E2A065" w:rsidR="00D87151" w:rsidRPr="009D1EDC" w:rsidRDefault="00000000" w:rsidP="00D87151">
            <w:sdt>
              <w:sdtPr>
                <w:id w:val="-128448854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More clearly indicate transitions from one</w:t>
            </w:r>
          </w:p>
          <w:p w14:paraId="05E43933" w14:textId="68B07402" w:rsidR="00D87151" w:rsidRDefault="00D87151" w:rsidP="00D87151">
            <w:pPr>
              <w:rPr>
                <w:sz w:val="22"/>
              </w:rPr>
            </w:pPr>
            <w:r w:rsidRPr="009D1EDC">
              <w:t>topic to the next</w:t>
            </w:r>
          </w:p>
        </w:tc>
      </w:tr>
      <w:tr w:rsidR="00D87151" w14:paraId="1C25D435" w14:textId="77777777" w:rsidTr="4AD4D786">
        <w:tc>
          <w:tcPr>
            <w:tcW w:w="4765" w:type="dxa"/>
          </w:tcPr>
          <w:p w14:paraId="76432736" w14:textId="77777777" w:rsidR="00D87151" w:rsidRPr="009D1EDC" w:rsidRDefault="00D87151" w:rsidP="00D87151"/>
        </w:tc>
        <w:tc>
          <w:tcPr>
            <w:tcW w:w="4945" w:type="dxa"/>
          </w:tcPr>
          <w:p w14:paraId="09444C0A" w14:textId="77777777" w:rsidR="00D87151" w:rsidRDefault="00D87151" w:rsidP="00D87151">
            <w:pPr>
              <w:rPr>
                <w:sz w:val="22"/>
              </w:rPr>
            </w:pPr>
          </w:p>
        </w:tc>
      </w:tr>
      <w:tr w:rsidR="00D87151" w14:paraId="3AED7175" w14:textId="77777777" w:rsidTr="4AD4D786">
        <w:tc>
          <w:tcPr>
            <w:tcW w:w="4765" w:type="dxa"/>
          </w:tcPr>
          <w:p w14:paraId="51117502" w14:textId="24DCD381" w:rsidR="00D87151" w:rsidRPr="009D1EDC" w:rsidRDefault="00000000" w:rsidP="00D87151">
            <w:sdt>
              <w:sdtPr>
                <w:id w:val="-1512748800"/>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Discusses concrete/ real</w:t>
            </w:r>
            <w:r w:rsidR="00D87151">
              <w:t>-</w:t>
            </w:r>
            <w:r w:rsidR="00D87151" w:rsidRPr="009D1EDC">
              <w:t>life examples</w:t>
            </w:r>
          </w:p>
        </w:tc>
        <w:tc>
          <w:tcPr>
            <w:tcW w:w="4945" w:type="dxa"/>
          </w:tcPr>
          <w:p w14:paraId="25C2BD86" w14:textId="6688CB0D" w:rsidR="00D87151" w:rsidRDefault="00000000" w:rsidP="00D87151">
            <w:pPr>
              <w:rPr>
                <w:sz w:val="22"/>
              </w:rPr>
            </w:pPr>
            <w:sdt>
              <w:sdtPr>
                <w:id w:val="28902920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Summarize the main points more often</w:t>
            </w:r>
          </w:p>
        </w:tc>
      </w:tr>
      <w:tr w:rsidR="00D87151" w14:paraId="6F0E95C4" w14:textId="77777777" w:rsidTr="4AD4D786">
        <w:tc>
          <w:tcPr>
            <w:tcW w:w="4765" w:type="dxa"/>
          </w:tcPr>
          <w:p w14:paraId="583825D4" w14:textId="77777777" w:rsidR="00D87151" w:rsidRDefault="00D87151" w:rsidP="00D87151"/>
        </w:tc>
        <w:tc>
          <w:tcPr>
            <w:tcW w:w="4945" w:type="dxa"/>
          </w:tcPr>
          <w:p w14:paraId="7D1022A9" w14:textId="77777777" w:rsidR="00D87151" w:rsidRDefault="00D87151" w:rsidP="00D87151">
            <w:pPr>
              <w:rPr>
                <w:sz w:val="22"/>
              </w:rPr>
            </w:pPr>
          </w:p>
        </w:tc>
      </w:tr>
      <w:tr w:rsidR="00D87151" w14:paraId="675312F8" w14:textId="77777777" w:rsidTr="4AD4D786">
        <w:tc>
          <w:tcPr>
            <w:tcW w:w="4765" w:type="dxa"/>
          </w:tcPr>
          <w:p w14:paraId="0FAED0E0" w14:textId="46AAD002" w:rsidR="00D87151" w:rsidRDefault="00000000" w:rsidP="00D87151">
            <w:sdt>
              <w:sdtPr>
                <w:id w:val="1935166668"/>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Encourages students to ask questions</w:t>
            </w:r>
          </w:p>
        </w:tc>
        <w:tc>
          <w:tcPr>
            <w:tcW w:w="4945" w:type="dxa"/>
          </w:tcPr>
          <w:p w14:paraId="408FCA5C" w14:textId="67B6AFF2" w:rsidR="00D87151" w:rsidRDefault="00000000" w:rsidP="00D87151">
            <w:pPr>
              <w:rPr>
                <w:sz w:val="22"/>
              </w:rPr>
            </w:pPr>
            <w:sdt>
              <w:sdtPr>
                <w:id w:val="71986647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Utilize visual aids more effectively</w:t>
            </w:r>
          </w:p>
        </w:tc>
      </w:tr>
      <w:tr w:rsidR="00D87151" w14:paraId="52D9580E" w14:textId="77777777" w:rsidTr="4AD4D786">
        <w:tc>
          <w:tcPr>
            <w:tcW w:w="4765" w:type="dxa"/>
          </w:tcPr>
          <w:p w14:paraId="311383ED" w14:textId="77777777" w:rsidR="00D87151" w:rsidRPr="009D1EDC" w:rsidRDefault="00D87151" w:rsidP="00D87151"/>
        </w:tc>
        <w:tc>
          <w:tcPr>
            <w:tcW w:w="4945" w:type="dxa"/>
          </w:tcPr>
          <w:p w14:paraId="54B8DBE9" w14:textId="77777777" w:rsidR="00D87151" w:rsidRDefault="00D87151" w:rsidP="00D87151">
            <w:pPr>
              <w:rPr>
                <w:sz w:val="22"/>
              </w:rPr>
            </w:pPr>
          </w:p>
        </w:tc>
      </w:tr>
      <w:tr w:rsidR="00D87151" w14:paraId="011013E1" w14:textId="77777777" w:rsidTr="4AD4D786">
        <w:tc>
          <w:tcPr>
            <w:tcW w:w="4765" w:type="dxa"/>
          </w:tcPr>
          <w:p w14:paraId="2607D98B" w14:textId="21FAB5E5" w:rsidR="00D87151" w:rsidRPr="009D1EDC" w:rsidRDefault="00000000" w:rsidP="00D87151">
            <w:sdt>
              <w:sdtPr>
                <w:id w:val="107948384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Responds effectively to questions</w:t>
            </w:r>
          </w:p>
        </w:tc>
        <w:tc>
          <w:tcPr>
            <w:tcW w:w="4945" w:type="dxa"/>
          </w:tcPr>
          <w:p w14:paraId="16316C2F" w14:textId="1A772442" w:rsidR="00D87151" w:rsidRDefault="00000000" w:rsidP="00D87151">
            <w:pPr>
              <w:rPr>
                <w:sz w:val="22"/>
              </w:rPr>
            </w:pPr>
            <w:sdt>
              <w:sdtPr>
                <w:id w:val="213952553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Discuss more real</w:t>
            </w:r>
            <w:r w:rsidR="00D87151">
              <w:t>-</w:t>
            </w:r>
            <w:r w:rsidR="00D87151" w:rsidRPr="009D1EDC">
              <w:t>life examples</w:t>
            </w:r>
          </w:p>
        </w:tc>
      </w:tr>
      <w:tr w:rsidR="00D87151" w14:paraId="4337B352" w14:textId="77777777" w:rsidTr="4AD4D786">
        <w:tc>
          <w:tcPr>
            <w:tcW w:w="4765" w:type="dxa"/>
          </w:tcPr>
          <w:p w14:paraId="7E62BDBE" w14:textId="77777777" w:rsidR="00D87151" w:rsidRPr="009D1EDC" w:rsidRDefault="00D87151" w:rsidP="00D87151"/>
        </w:tc>
        <w:tc>
          <w:tcPr>
            <w:tcW w:w="4945" w:type="dxa"/>
          </w:tcPr>
          <w:p w14:paraId="2D161531" w14:textId="77777777" w:rsidR="00D87151" w:rsidRDefault="00D87151" w:rsidP="00D87151">
            <w:pPr>
              <w:rPr>
                <w:sz w:val="22"/>
              </w:rPr>
            </w:pPr>
          </w:p>
        </w:tc>
      </w:tr>
      <w:tr w:rsidR="00D87151" w14:paraId="2F3927F1" w14:textId="77777777" w:rsidTr="4AD4D786">
        <w:tc>
          <w:tcPr>
            <w:tcW w:w="4765" w:type="dxa"/>
          </w:tcPr>
          <w:p w14:paraId="2D65840C" w14:textId="2A20CB83" w:rsidR="00D87151" w:rsidRPr="009D1EDC" w:rsidRDefault="00000000" w:rsidP="00D87151">
            <w:sdt>
              <w:sdtPr>
                <w:id w:val="182947275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Incorporates students’ ideas into lecture</w:t>
            </w:r>
          </w:p>
        </w:tc>
        <w:tc>
          <w:tcPr>
            <w:tcW w:w="4945" w:type="dxa"/>
          </w:tcPr>
          <w:p w14:paraId="2A879A5A" w14:textId="2ED0C736" w:rsidR="00D87151" w:rsidRDefault="00000000" w:rsidP="00D87151">
            <w:pPr>
              <w:rPr>
                <w:sz w:val="22"/>
              </w:rPr>
            </w:pPr>
            <w:sdt>
              <w:sdtPr>
                <w:id w:val="-33700496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Encourage students to ask more questions</w:t>
            </w:r>
          </w:p>
        </w:tc>
      </w:tr>
      <w:tr w:rsidR="00D87151" w14:paraId="0A44EA70" w14:textId="77777777" w:rsidTr="4AD4D786">
        <w:tc>
          <w:tcPr>
            <w:tcW w:w="4765" w:type="dxa"/>
          </w:tcPr>
          <w:p w14:paraId="2499B009" w14:textId="77777777" w:rsidR="00D87151" w:rsidRPr="009D1EDC" w:rsidRDefault="00D87151" w:rsidP="00D87151"/>
        </w:tc>
        <w:tc>
          <w:tcPr>
            <w:tcW w:w="4945" w:type="dxa"/>
          </w:tcPr>
          <w:p w14:paraId="37030789" w14:textId="77777777" w:rsidR="00D87151" w:rsidRDefault="00D87151" w:rsidP="00D87151">
            <w:pPr>
              <w:rPr>
                <w:sz w:val="22"/>
              </w:rPr>
            </w:pPr>
          </w:p>
        </w:tc>
      </w:tr>
      <w:tr w:rsidR="00D87151" w14:paraId="375FFD24" w14:textId="77777777" w:rsidTr="4AD4D786">
        <w:tc>
          <w:tcPr>
            <w:tcW w:w="4765" w:type="dxa"/>
          </w:tcPr>
          <w:p w14:paraId="574EA4C4" w14:textId="472C38B5" w:rsidR="00D87151" w:rsidRPr="009D1EDC" w:rsidRDefault="00000000" w:rsidP="00D87151">
            <w:sdt>
              <w:sdtPr>
                <w:id w:val="-56950042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proofErr w:type="gramStart"/>
            <w:r w:rsidR="00D87151" w:rsidRPr="009D1EDC">
              <w:t>Is</w:t>
            </w:r>
            <w:proofErr w:type="gramEnd"/>
            <w:r w:rsidR="00D87151" w:rsidRPr="009D1EDC">
              <w:t xml:space="preserve"> open to different points of view</w:t>
            </w:r>
          </w:p>
        </w:tc>
        <w:tc>
          <w:tcPr>
            <w:tcW w:w="4945" w:type="dxa"/>
          </w:tcPr>
          <w:p w14:paraId="7F13D85A" w14:textId="16DCC726" w:rsidR="00D87151" w:rsidRDefault="00000000" w:rsidP="00D87151">
            <w:pPr>
              <w:rPr>
                <w:sz w:val="22"/>
              </w:rPr>
            </w:pPr>
            <w:sdt>
              <w:sdtPr>
                <w:id w:val="-191276866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Respond more effectively to questions</w:t>
            </w:r>
          </w:p>
        </w:tc>
      </w:tr>
      <w:tr w:rsidR="00D87151" w14:paraId="39FBA6AE" w14:textId="77777777" w:rsidTr="4AD4D786">
        <w:tc>
          <w:tcPr>
            <w:tcW w:w="4765" w:type="dxa"/>
          </w:tcPr>
          <w:p w14:paraId="6D5CA343" w14:textId="77777777" w:rsidR="00D87151" w:rsidRPr="009D1EDC" w:rsidRDefault="00D87151" w:rsidP="00D87151"/>
        </w:tc>
        <w:tc>
          <w:tcPr>
            <w:tcW w:w="4945" w:type="dxa"/>
          </w:tcPr>
          <w:p w14:paraId="15F02D04" w14:textId="77777777" w:rsidR="00D87151" w:rsidRDefault="00D87151" w:rsidP="00D87151">
            <w:pPr>
              <w:rPr>
                <w:sz w:val="22"/>
              </w:rPr>
            </w:pPr>
          </w:p>
        </w:tc>
      </w:tr>
      <w:tr w:rsidR="00D87151" w14:paraId="62F1F767" w14:textId="77777777" w:rsidTr="4AD4D786">
        <w:tc>
          <w:tcPr>
            <w:tcW w:w="4765" w:type="dxa"/>
          </w:tcPr>
          <w:p w14:paraId="1DDE8B47" w14:textId="0688429C" w:rsidR="00D87151" w:rsidRPr="009D1EDC" w:rsidRDefault="00000000" w:rsidP="00D87151">
            <w:sdt>
              <w:sdtPr>
                <w:id w:val="-32890934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Grades fairly</w:t>
            </w:r>
          </w:p>
        </w:tc>
        <w:tc>
          <w:tcPr>
            <w:tcW w:w="4945" w:type="dxa"/>
          </w:tcPr>
          <w:p w14:paraId="7D91F1B0" w14:textId="5A66050E" w:rsidR="00D87151" w:rsidRDefault="00000000" w:rsidP="00D87151">
            <w:pPr>
              <w:rPr>
                <w:sz w:val="22"/>
              </w:rPr>
            </w:pPr>
            <w:sdt>
              <w:sdtPr>
                <w:id w:val="-90445107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Incorporate students’ ideas into lecture</w:t>
            </w:r>
          </w:p>
        </w:tc>
      </w:tr>
      <w:tr w:rsidR="00D87151" w14:paraId="2E87E654" w14:textId="77777777" w:rsidTr="4AD4D786">
        <w:tc>
          <w:tcPr>
            <w:tcW w:w="4765" w:type="dxa"/>
          </w:tcPr>
          <w:p w14:paraId="60D96661" w14:textId="77777777" w:rsidR="00D87151" w:rsidRPr="009D1EDC" w:rsidRDefault="00D87151" w:rsidP="00D87151"/>
        </w:tc>
        <w:tc>
          <w:tcPr>
            <w:tcW w:w="4945" w:type="dxa"/>
          </w:tcPr>
          <w:p w14:paraId="0F39914D" w14:textId="77777777" w:rsidR="00D87151" w:rsidRDefault="00D87151" w:rsidP="00D87151">
            <w:pPr>
              <w:rPr>
                <w:sz w:val="22"/>
              </w:rPr>
            </w:pPr>
          </w:p>
        </w:tc>
      </w:tr>
      <w:tr w:rsidR="00D87151" w14:paraId="408E159E" w14:textId="77777777" w:rsidTr="4AD4D786">
        <w:tc>
          <w:tcPr>
            <w:tcW w:w="4765" w:type="dxa"/>
          </w:tcPr>
          <w:p w14:paraId="59626CB1" w14:textId="34701FC2" w:rsidR="00D87151" w:rsidRPr="009D1EDC" w:rsidRDefault="00000000" w:rsidP="00D87151">
            <w:sdt>
              <w:sdtPr>
                <w:id w:val="48312346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Advises students on how to prepare for</w:t>
            </w:r>
            <w:r w:rsidR="00D87151">
              <w:t xml:space="preserve"> exams</w:t>
            </w:r>
          </w:p>
        </w:tc>
        <w:tc>
          <w:tcPr>
            <w:tcW w:w="4945" w:type="dxa"/>
          </w:tcPr>
          <w:p w14:paraId="2FF0B64B" w14:textId="4BE2E488" w:rsidR="00D87151" w:rsidRDefault="00000000" w:rsidP="00D87151">
            <w:pPr>
              <w:rPr>
                <w:sz w:val="22"/>
              </w:rPr>
            </w:pPr>
            <w:sdt>
              <w:sdtPr>
                <w:id w:val="94318533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Be more open to different points of view</w:t>
            </w:r>
          </w:p>
        </w:tc>
      </w:tr>
      <w:tr w:rsidR="00D87151" w14:paraId="333AD686" w14:textId="77777777" w:rsidTr="4AD4D786">
        <w:tc>
          <w:tcPr>
            <w:tcW w:w="4765" w:type="dxa"/>
          </w:tcPr>
          <w:p w14:paraId="69A828AE" w14:textId="77777777" w:rsidR="00D87151" w:rsidRPr="009D1EDC" w:rsidRDefault="00D87151" w:rsidP="00D87151"/>
        </w:tc>
        <w:tc>
          <w:tcPr>
            <w:tcW w:w="4945" w:type="dxa"/>
          </w:tcPr>
          <w:p w14:paraId="732D7DAA" w14:textId="77777777" w:rsidR="00D87151" w:rsidRDefault="00D87151" w:rsidP="00D87151">
            <w:pPr>
              <w:rPr>
                <w:sz w:val="22"/>
              </w:rPr>
            </w:pPr>
          </w:p>
        </w:tc>
      </w:tr>
      <w:tr w:rsidR="00D87151" w14:paraId="57122FA5" w14:textId="77777777" w:rsidTr="4AD4D786">
        <w:tc>
          <w:tcPr>
            <w:tcW w:w="4765" w:type="dxa"/>
          </w:tcPr>
          <w:p w14:paraId="3B3042A3" w14:textId="4C7F1B16" w:rsidR="00D87151" w:rsidRPr="009D1EDC" w:rsidRDefault="00000000" w:rsidP="00D87151">
            <w:sdt>
              <w:sdtPr>
                <w:id w:val="-134486648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Provides feedback on exams</w:t>
            </w:r>
          </w:p>
        </w:tc>
        <w:tc>
          <w:tcPr>
            <w:tcW w:w="4945" w:type="dxa"/>
          </w:tcPr>
          <w:p w14:paraId="45793C7C" w14:textId="740DAE41" w:rsidR="00D87151" w:rsidRDefault="00000000" w:rsidP="00D87151">
            <w:pPr>
              <w:rPr>
                <w:sz w:val="22"/>
              </w:rPr>
            </w:pPr>
            <w:sdt>
              <w:sdtPr>
                <w:id w:val="-109207692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Grade more fairly</w:t>
            </w:r>
          </w:p>
        </w:tc>
      </w:tr>
      <w:tr w:rsidR="00D87151" w14:paraId="5D85F172" w14:textId="77777777" w:rsidTr="4AD4D786">
        <w:tc>
          <w:tcPr>
            <w:tcW w:w="4765" w:type="dxa"/>
          </w:tcPr>
          <w:p w14:paraId="3F8C658B" w14:textId="77777777" w:rsidR="00D87151" w:rsidRPr="009D1EDC" w:rsidRDefault="00D87151" w:rsidP="00D87151"/>
        </w:tc>
        <w:tc>
          <w:tcPr>
            <w:tcW w:w="4945" w:type="dxa"/>
          </w:tcPr>
          <w:p w14:paraId="08206316" w14:textId="77777777" w:rsidR="00D87151" w:rsidRDefault="00D87151" w:rsidP="00D87151">
            <w:pPr>
              <w:rPr>
                <w:sz w:val="22"/>
              </w:rPr>
            </w:pPr>
          </w:p>
        </w:tc>
      </w:tr>
      <w:tr w:rsidR="00D87151" w14:paraId="3ABA9326" w14:textId="77777777" w:rsidTr="4AD4D786">
        <w:tc>
          <w:tcPr>
            <w:tcW w:w="4765" w:type="dxa"/>
          </w:tcPr>
          <w:p w14:paraId="4E1498D2" w14:textId="433EEB04" w:rsidR="00D87151" w:rsidRPr="009D1EDC" w:rsidRDefault="00000000" w:rsidP="00D87151">
            <w:sdt>
              <w:sdtPr>
                <w:id w:val="-27478661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Varies the pace according to the difficulty</w:t>
            </w:r>
          </w:p>
          <w:p w14:paraId="3A47CE82" w14:textId="07379705" w:rsidR="00D87151" w:rsidRPr="009D1EDC" w:rsidRDefault="00D87151" w:rsidP="00D87151">
            <w:r w:rsidRPr="009D1EDC">
              <w:t>of the material</w:t>
            </w:r>
          </w:p>
        </w:tc>
        <w:tc>
          <w:tcPr>
            <w:tcW w:w="4945" w:type="dxa"/>
          </w:tcPr>
          <w:p w14:paraId="6FCA30AF" w14:textId="5FCAD1FE" w:rsidR="00D87151" w:rsidRDefault="00000000" w:rsidP="00D87151">
            <w:pPr>
              <w:rPr>
                <w:sz w:val="22"/>
              </w:rPr>
            </w:pPr>
            <w:sdt>
              <w:sdtPr>
                <w:id w:val="-10974776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 xml:space="preserve">Advise students on how to prepare for </w:t>
            </w:r>
            <w:r w:rsidR="00D87151">
              <w:t>exams</w:t>
            </w:r>
          </w:p>
        </w:tc>
      </w:tr>
      <w:tr w:rsidR="00D87151" w14:paraId="704DE0F0" w14:textId="77777777" w:rsidTr="4AD4D786">
        <w:tc>
          <w:tcPr>
            <w:tcW w:w="4765" w:type="dxa"/>
          </w:tcPr>
          <w:p w14:paraId="22F639EE" w14:textId="77777777" w:rsidR="00D87151" w:rsidRPr="009D1EDC" w:rsidRDefault="00D87151" w:rsidP="00D87151"/>
        </w:tc>
        <w:tc>
          <w:tcPr>
            <w:tcW w:w="4945" w:type="dxa"/>
          </w:tcPr>
          <w:p w14:paraId="5B192FDC" w14:textId="77777777" w:rsidR="00D87151" w:rsidRDefault="00D87151" w:rsidP="00D87151">
            <w:pPr>
              <w:rPr>
                <w:sz w:val="22"/>
              </w:rPr>
            </w:pPr>
          </w:p>
        </w:tc>
      </w:tr>
      <w:tr w:rsidR="00D87151" w14:paraId="0E35578D" w14:textId="77777777" w:rsidTr="4AD4D786">
        <w:tc>
          <w:tcPr>
            <w:tcW w:w="4765" w:type="dxa"/>
          </w:tcPr>
          <w:p w14:paraId="6AF2F103" w14:textId="4E4898CB" w:rsidR="00D87151" w:rsidRPr="009D1EDC" w:rsidRDefault="00D87151" w:rsidP="00D87151"/>
        </w:tc>
        <w:tc>
          <w:tcPr>
            <w:tcW w:w="4945" w:type="dxa"/>
          </w:tcPr>
          <w:p w14:paraId="0514E8D8" w14:textId="02E6D970" w:rsidR="00D87151" w:rsidRDefault="00000000" w:rsidP="00D87151">
            <w:pPr>
              <w:rPr>
                <w:sz w:val="22"/>
              </w:rPr>
            </w:pPr>
            <w:sdt>
              <w:sdtPr>
                <w:id w:val="165734546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Provide more feedback on exams</w:t>
            </w:r>
          </w:p>
        </w:tc>
      </w:tr>
      <w:tr w:rsidR="00D87151" w14:paraId="7E79BD3E" w14:textId="77777777" w:rsidTr="4AD4D786">
        <w:tc>
          <w:tcPr>
            <w:tcW w:w="4765" w:type="dxa"/>
          </w:tcPr>
          <w:p w14:paraId="7519ED0A" w14:textId="77777777" w:rsidR="00D87151" w:rsidRPr="009D1EDC" w:rsidRDefault="00D87151" w:rsidP="00D87151"/>
        </w:tc>
        <w:tc>
          <w:tcPr>
            <w:tcW w:w="4945" w:type="dxa"/>
          </w:tcPr>
          <w:p w14:paraId="7EA797DC" w14:textId="77777777" w:rsidR="00D87151" w:rsidRPr="009D1EDC" w:rsidRDefault="00D87151" w:rsidP="00D87151"/>
        </w:tc>
      </w:tr>
      <w:tr w:rsidR="00D87151" w14:paraId="003E8044" w14:textId="77777777" w:rsidTr="4AD4D786">
        <w:tc>
          <w:tcPr>
            <w:tcW w:w="4765" w:type="dxa"/>
          </w:tcPr>
          <w:p w14:paraId="2A1D29C8" w14:textId="77777777" w:rsidR="00D87151" w:rsidRPr="009D1EDC" w:rsidRDefault="00D87151" w:rsidP="00D87151"/>
        </w:tc>
        <w:tc>
          <w:tcPr>
            <w:tcW w:w="4945" w:type="dxa"/>
          </w:tcPr>
          <w:p w14:paraId="78CB6753" w14:textId="6D306132" w:rsidR="00D87151" w:rsidRPr="009D1EDC" w:rsidRDefault="00000000" w:rsidP="00D87151">
            <w:sdt>
              <w:sdtPr>
                <w:id w:val="165402060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Varies the pace according to the difficulty</w:t>
            </w:r>
          </w:p>
          <w:p w14:paraId="3BD89E52" w14:textId="2E47C4F4" w:rsidR="00D87151" w:rsidRPr="009D1EDC" w:rsidRDefault="00D87151" w:rsidP="00D87151">
            <w:r w:rsidRPr="009D1EDC">
              <w:t>of the material</w:t>
            </w:r>
          </w:p>
        </w:tc>
      </w:tr>
    </w:tbl>
    <w:p w14:paraId="2761CC51" w14:textId="032E820B" w:rsidR="00B42C4B" w:rsidRDefault="00B42C4B" w:rsidP="00B42C4B">
      <w:pPr>
        <w:rPr>
          <w:sz w:val="22"/>
        </w:rPr>
      </w:pPr>
    </w:p>
    <w:p w14:paraId="43273BF1" w14:textId="77777777" w:rsidR="00AF6426" w:rsidRDefault="00AF6426" w:rsidP="00B42C4B">
      <w:pPr>
        <w:rPr>
          <w:sz w:val="22"/>
        </w:rPr>
      </w:pPr>
    </w:p>
    <w:p w14:paraId="6DE80ACD" w14:textId="378AC17C" w:rsidR="00B42C4B" w:rsidRDefault="005779E9" w:rsidP="00204AA4">
      <w:pPr>
        <w:pStyle w:val="Heading2"/>
      </w:pPr>
      <w:r>
        <w:t>Section 2</w:t>
      </w:r>
    </w:p>
    <w:p w14:paraId="11B162BF" w14:textId="4CE6BD51" w:rsidR="00204AA4" w:rsidRDefault="009A716C" w:rsidP="007A7D41">
      <w:r w:rsidRPr="00B42C4B">
        <w:t>For the second section, please provide your thoughts and opinions on the following questions.  Please make your feedback as concrete, constructive, and specific as possible.  By being specific, you can help me change the course to meet your needs</w:t>
      </w:r>
      <w:r w:rsidR="00BF229C">
        <w:t>.</w:t>
      </w:r>
    </w:p>
    <w:p w14:paraId="626D9893" w14:textId="77777777" w:rsidR="009A716C" w:rsidRDefault="009A716C" w:rsidP="00B42C4B">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204AA4" w14:paraId="4A76ADB8" w14:textId="77777777" w:rsidTr="009A716C">
        <w:tc>
          <w:tcPr>
            <w:tcW w:w="9710" w:type="dxa"/>
            <w:tcBorders>
              <w:bottom w:val="single" w:sz="4" w:space="0" w:color="auto"/>
            </w:tcBorders>
          </w:tcPr>
          <w:p w14:paraId="053B2E95" w14:textId="485E4672" w:rsidR="00204AA4" w:rsidRPr="009A716C" w:rsidRDefault="009A716C" w:rsidP="00487A2C">
            <w:pPr>
              <w:pStyle w:val="ListParagraph"/>
              <w:numPr>
                <w:ilvl w:val="0"/>
                <w:numId w:val="13"/>
              </w:numPr>
            </w:pPr>
            <w:r w:rsidRPr="009A716C">
              <w:t>What contributes most to your learning?</w:t>
            </w:r>
          </w:p>
        </w:tc>
      </w:tr>
      <w:tr w:rsidR="00EF1BC5" w14:paraId="0345D0EC"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3D69148A" w14:textId="5EBB093D" w:rsidR="00EF1BC5" w:rsidRPr="009A716C" w:rsidRDefault="00EF1BC5" w:rsidP="009A716C">
            <w:pPr>
              <w:rPr>
                <w:sz w:val="22"/>
              </w:rPr>
            </w:pPr>
          </w:p>
        </w:tc>
      </w:tr>
    </w:tbl>
    <w:p w14:paraId="158D22C1" w14:textId="77777777" w:rsidR="005779E9" w:rsidRPr="00B42C4B" w:rsidRDefault="005779E9" w:rsidP="00B42C4B">
      <w:pPr>
        <w:rPr>
          <w:sz w:val="22"/>
        </w:rPr>
      </w:pPr>
    </w:p>
    <w:p w14:paraId="4D952408" w14:textId="77777777" w:rsidR="005779E9" w:rsidRDefault="005779E9" w:rsidP="005779E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A716C" w14:paraId="4B91F15D" w14:textId="77777777" w:rsidTr="009A716C">
        <w:tc>
          <w:tcPr>
            <w:tcW w:w="9710" w:type="dxa"/>
            <w:tcBorders>
              <w:bottom w:val="single" w:sz="4" w:space="0" w:color="auto"/>
            </w:tcBorders>
          </w:tcPr>
          <w:p w14:paraId="5854E2E9" w14:textId="20AFA948" w:rsidR="009A716C" w:rsidRPr="00487A2C" w:rsidRDefault="009A716C" w:rsidP="00487A2C">
            <w:pPr>
              <w:pStyle w:val="ListParagraph"/>
              <w:numPr>
                <w:ilvl w:val="0"/>
                <w:numId w:val="13"/>
              </w:numPr>
            </w:pPr>
            <w:r w:rsidRPr="00487A2C">
              <w:t xml:space="preserve">What specific suggestions do you have for improving your learning </w:t>
            </w:r>
            <w:proofErr w:type="gramStart"/>
            <w:r w:rsidRPr="00487A2C">
              <w:t>in</w:t>
            </w:r>
            <w:proofErr w:type="gramEnd"/>
            <w:r w:rsidRPr="00487A2C">
              <w:t xml:space="preserve"> the course?</w:t>
            </w:r>
          </w:p>
        </w:tc>
      </w:tr>
      <w:tr w:rsidR="009A716C" w14:paraId="547204AE"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38E56C21" w14:textId="77777777" w:rsidR="009A716C" w:rsidRPr="009A716C" w:rsidRDefault="009A716C" w:rsidP="002A17FA">
            <w:pPr>
              <w:rPr>
                <w:sz w:val="22"/>
              </w:rPr>
            </w:pPr>
          </w:p>
        </w:tc>
      </w:tr>
    </w:tbl>
    <w:p w14:paraId="3D7E6913" w14:textId="77777777" w:rsidR="005779E9" w:rsidRPr="005779E9" w:rsidRDefault="005779E9" w:rsidP="005779E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A716C" w14:paraId="0EBD2D9B" w14:textId="77777777" w:rsidTr="009A716C">
        <w:tc>
          <w:tcPr>
            <w:tcW w:w="9710" w:type="dxa"/>
            <w:tcBorders>
              <w:bottom w:val="single" w:sz="4" w:space="0" w:color="auto"/>
            </w:tcBorders>
          </w:tcPr>
          <w:p w14:paraId="48B6252E" w14:textId="6314B8FF" w:rsidR="009A716C" w:rsidRPr="00487A2C" w:rsidRDefault="009A716C" w:rsidP="00487A2C">
            <w:pPr>
              <w:pStyle w:val="ListParagraph"/>
              <w:numPr>
                <w:ilvl w:val="0"/>
                <w:numId w:val="13"/>
              </w:numPr>
            </w:pPr>
            <w:r w:rsidRPr="00487A2C">
              <w:t>What specific suggestions do you have for improving the class discussions?</w:t>
            </w:r>
          </w:p>
        </w:tc>
      </w:tr>
      <w:tr w:rsidR="009A716C" w14:paraId="1C863A6D"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0A8B4943" w14:textId="77777777" w:rsidR="009A716C" w:rsidRPr="009A716C" w:rsidRDefault="009A716C" w:rsidP="002A17FA">
            <w:pPr>
              <w:rPr>
                <w:sz w:val="22"/>
              </w:rPr>
            </w:pPr>
          </w:p>
        </w:tc>
      </w:tr>
    </w:tbl>
    <w:p w14:paraId="1AF58EE3" w14:textId="77777777" w:rsidR="007628F9" w:rsidRDefault="007628F9" w:rsidP="008767CE"/>
    <w:sectPr w:rsidR="007628F9" w:rsidSect="0051140C">
      <w:headerReference w:type="default" r:id="rId11"/>
      <w:footerReference w:type="default" r:id="rId12"/>
      <w:headerReference w:type="first" r:id="rId13"/>
      <w:type w:val="continuous"/>
      <w:pgSz w:w="12240" w:h="15840"/>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FE34" w14:textId="77777777" w:rsidR="00411E91" w:rsidRDefault="00411E91" w:rsidP="009A6E82">
      <w:r>
        <w:separator/>
      </w:r>
    </w:p>
  </w:endnote>
  <w:endnote w:type="continuationSeparator" w:id="0">
    <w:p w14:paraId="6F248CEE" w14:textId="77777777" w:rsidR="00411E91" w:rsidRDefault="00411E91" w:rsidP="009A6E82">
      <w:r>
        <w:continuationSeparator/>
      </w:r>
    </w:p>
  </w:endnote>
  <w:endnote w:type="continuationNotice" w:id="1">
    <w:p w14:paraId="65049D32" w14:textId="77777777" w:rsidR="00411E91" w:rsidRDefault="00411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B3BF" w14:textId="77777777" w:rsidR="008821F0" w:rsidRDefault="004B20DF" w:rsidP="00895026">
    <w:pPr>
      <w:pStyle w:val="Footer"/>
      <w:tabs>
        <w:tab w:val="clear" w:pos="9360"/>
        <w:tab w:val="right" w:pos="9720"/>
      </w:tabs>
    </w:pPr>
    <w:r>
      <w:rPr>
        <w:rFonts w:ascii="Segoe UI Light" w:hAnsi="Segoe UI Light" w:cs="Segoe UI Light"/>
        <w:noProof/>
      </w:rPr>
      <w:drawing>
        <wp:anchor distT="0" distB="0" distL="114300" distR="114300" simplePos="0" relativeHeight="251658240" behindDoc="0" locked="0" layoutInCell="1" allowOverlap="1" wp14:anchorId="73523CDA" wp14:editId="34F5735A">
          <wp:simplePos x="0" y="0"/>
          <wp:positionH relativeFrom="margin">
            <wp:posOffset>0</wp:posOffset>
          </wp:positionH>
          <wp:positionV relativeFrom="margin">
            <wp:posOffset>8682990</wp:posOffset>
          </wp:positionV>
          <wp:extent cx="2000250" cy="9144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11"/>
                  <a:stretch/>
                </pic:blipFill>
                <pic:spPr bwMode="auto">
                  <a:xfrm>
                    <a:off x="0" y="0"/>
                    <a:ext cx="200025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95026">
      <w:tab/>
    </w:r>
    <w:r w:rsidR="00895026">
      <w:tab/>
    </w:r>
    <w:sdt>
      <w:sdtPr>
        <w:id w:val="1281291975"/>
        <w:docPartObj>
          <w:docPartGallery w:val="Page Numbers (Bottom of Page)"/>
          <w:docPartUnique/>
        </w:docPartObj>
      </w:sdtPr>
      <w:sdtEndPr>
        <w:rPr>
          <w:noProof/>
        </w:rPr>
      </w:sdtEndPr>
      <w:sdtContent>
        <w:r w:rsidR="008821F0">
          <w:fldChar w:fldCharType="begin"/>
        </w:r>
        <w:r w:rsidR="008821F0">
          <w:instrText xml:space="preserve"> PAGE   \* MERGEFORMAT </w:instrText>
        </w:r>
        <w:r w:rsidR="008821F0">
          <w:fldChar w:fldCharType="separate"/>
        </w:r>
        <w:r w:rsidR="00AA4715">
          <w:rPr>
            <w:noProof/>
          </w:rPr>
          <w:t>2</w:t>
        </w:r>
        <w:r w:rsidR="008821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1080" w14:textId="77777777" w:rsidR="00411E91" w:rsidRDefault="00411E91" w:rsidP="009A6E82">
      <w:r>
        <w:separator/>
      </w:r>
    </w:p>
  </w:footnote>
  <w:footnote w:type="continuationSeparator" w:id="0">
    <w:p w14:paraId="246CBE12" w14:textId="77777777" w:rsidR="00411E91" w:rsidRDefault="00411E91" w:rsidP="009A6E82">
      <w:r>
        <w:continuationSeparator/>
      </w:r>
    </w:p>
  </w:footnote>
  <w:footnote w:type="continuationNotice" w:id="1">
    <w:p w14:paraId="5E92CE8D" w14:textId="77777777" w:rsidR="00411E91" w:rsidRDefault="00411E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9BDB" w14:textId="77777777" w:rsidR="00C374B3" w:rsidRPr="008821F0" w:rsidRDefault="00662AE8" w:rsidP="00662AE8">
    <w:pPr>
      <w:tabs>
        <w:tab w:val="right" w:pos="9720"/>
      </w:tabs>
    </w:pPr>
    <w:r>
      <w:rPr>
        <w:noProof/>
      </w:rPr>
      <w:tab/>
    </w:r>
  </w:p>
  <w:p w14:paraId="5E4C08EF" w14:textId="77777777" w:rsidR="00EF36A9" w:rsidRDefault="00EF36A9" w:rsidP="009A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FB8E" w14:textId="77777777" w:rsidR="0051140C" w:rsidRDefault="0051140C" w:rsidP="0051140C">
    <w:pPr>
      <w:pStyle w:val="Header"/>
      <w:tabs>
        <w:tab w:val="clear" w:pos="4680"/>
        <w:tab w:val="clear" w:pos="9360"/>
        <w:tab w:val="right" w:pos="9720"/>
      </w:tabs>
      <w:spacing w:line="240" w:lineRule="auto"/>
    </w:pPr>
    <w:r>
      <w:rPr>
        <w:noProof/>
      </w:rPr>
      <w:drawing>
        <wp:inline distT="0" distB="0" distL="0" distR="0" wp14:anchorId="47571CC9" wp14:editId="73F823BB">
          <wp:extent cx="2243847" cy="283836"/>
          <wp:effectExtent l="0" t="0" r="4445" b="0"/>
          <wp:docPr id="3" name="Picture 3"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17FBF89" wp14:editId="6CE3B552">
          <wp:extent cx="1341056" cy="297815"/>
          <wp:effectExtent l="0" t="0" r="0" b="0"/>
          <wp:docPr id="4" name="Picture 4"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4B2"/>
    <w:multiLevelType w:val="hybridMultilevel"/>
    <w:tmpl w:val="CDD29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F2CA3"/>
    <w:multiLevelType w:val="hybridMultilevel"/>
    <w:tmpl w:val="1ECAB6D4"/>
    <w:lvl w:ilvl="0" w:tplc="8BF229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816E0F"/>
    <w:multiLevelType w:val="hybridMultilevel"/>
    <w:tmpl w:val="17628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F4511"/>
    <w:multiLevelType w:val="hybridMultilevel"/>
    <w:tmpl w:val="B16A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1ADA"/>
    <w:multiLevelType w:val="hybridMultilevel"/>
    <w:tmpl w:val="F036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8834">
    <w:abstractNumId w:val="0"/>
  </w:num>
  <w:num w:numId="2" w16cid:durableId="113182432">
    <w:abstractNumId w:val="6"/>
  </w:num>
  <w:num w:numId="3" w16cid:durableId="805508064">
    <w:abstractNumId w:val="10"/>
  </w:num>
  <w:num w:numId="4" w16cid:durableId="1303074663">
    <w:abstractNumId w:val="4"/>
  </w:num>
  <w:num w:numId="5" w16cid:durableId="2129202715">
    <w:abstractNumId w:val="3"/>
  </w:num>
  <w:num w:numId="6" w16cid:durableId="1820533869">
    <w:abstractNumId w:val="9"/>
  </w:num>
  <w:num w:numId="7" w16cid:durableId="2014523921">
    <w:abstractNumId w:val="2"/>
  </w:num>
  <w:num w:numId="8" w16cid:durableId="81605926">
    <w:abstractNumId w:val="11"/>
  </w:num>
  <w:num w:numId="9" w16cid:durableId="1676614855">
    <w:abstractNumId w:val="7"/>
  </w:num>
  <w:num w:numId="10" w16cid:durableId="1550192274">
    <w:abstractNumId w:val="8"/>
  </w:num>
  <w:num w:numId="11" w16cid:durableId="769667284">
    <w:abstractNumId w:val="12"/>
  </w:num>
  <w:num w:numId="12" w16cid:durableId="632372883">
    <w:abstractNumId w:val="5"/>
  </w:num>
  <w:num w:numId="13" w16cid:durableId="1969777794">
    <w:abstractNumId w:val="1"/>
  </w:num>
  <w:num w:numId="14" w16cid:durableId="329605184">
    <w:abstractNumId w:val="2"/>
  </w:num>
  <w:num w:numId="15" w16cid:durableId="119761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4B"/>
    <w:rsid w:val="0000246A"/>
    <w:rsid w:val="000126C5"/>
    <w:rsid w:val="00036D4F"/>
    <w:rsid w:val="0006052C"/>
    <w:rsid w:val="000972E3"/>
    <w:rsid w:val="000A3D9E"/>
    <w:rsid w:val="000A6D11"/>
    <w:rsid w:val="000C6F9C"/>
    <w:rsid w:val="000D7E15"/>
    <w:rsid w:val="000E61B5"/>
    <w:rsid w:val="0010730A"/>
    <w:rsid w:val="00116518"/>
    <w:rsid w:val="00145255"/>
    <w:rsid w:val="001500C1"/>
    <w:rsid w:val="00167083"/>
    <w:rsid w:val="00184A6A"/>
    <w:rsid w:val="001930F5"/>
    <w:rsid w:val="00194684"/>
    <w:rsid w:val="001A6112"/>
    <w:rsid w:val="001E4844"/>
    <w:rsid w:val="00204AA4"/>
    <w:rsid w:val="00212900"/>
    <w:rsid w:val="002305BC"/>
    <w:rsid w:val="00245FF2"/>
    <w:rsid w:val="002766A3"/>
    <w:rsid w:val="0028712A"/>
    <w:rsid w:val="002A17FA"/>
    <w:rsid w:val="002A6296"/>
    <w:rsid w:val="002A6B07"/>
    <w:rsid w:val="002C191D"/>
    <w:rsid w:val="002E3314"/>
    <w:rsid w:val="002E799A"/>
    <w:rsid w:val="002F0865"/>
    <w:rsid w:val="002F1F27"/>
    <w:rsid w:val="002F33C2"/>
    <w:rsid w:val="0031243B"/>
    <w:rsid w:val="00314850"/>
    <w:rsid w:val="00350F79"/>
    <w:rsid w:val="0035739F"/>
    <w:rsid w:val="00370662"/>
    <w:rsid w:val="00372249"/>
    <w:rsid w:val="00381AE9"/>
    <w:rsid w:val="003909F7"/>
    <w:rsid w:val="003C1DC5"/>
    <w:rsid w:val="003D29D9"/>
    <w:rsid w:val="00403C68"/>
    <w:rsid w:val="00411E91"/>
    <w:rsid w:val="00430232"/>
    <w:rsid w:val="00431089"/>
    <w:rsid w:val="0046350C"/>
    <w:rsid w:val="00474133"/>
    <w:rsid w:val="00487A2C"/>
    <w:rsid w:val="00487DE0"/>
    <w:rsid w:val="004945DC"/>
    <w:rsid w:val="004A4D3B"/>
    <w:rsid w:val="004B1C24"/>
    <w:rsid w:val="004B20DF"/>
    <w:rsid w:val="004C2A9F"/>
    <w:rsid w:val="004F0F65"/>
    <w:rsid w:val="0050649D"/>
    <w:rsid w:val="0051140C"/>
    <w:rsid w:val="00530030"/>
    <w:rsid w:val="00543FB2"/>
    <w:rsid w:val="005472D5"/>
    <w:rsid w:val="00550BFE"/>
    <w:rsid w:val="0055218A"/>
    <w:rsid w:val="00575594"/>
    <w:rsid w:val="005779E9"/>
    <w:rsid w:val="005946C4"/>
    <w:rsid w:val="005A0F48"/>
    <w:rsid w:val="005A2A0A"/>
    <w:rsid w:val="005E77A4"/>
    <w:rsid w:val="006201C9"/>
    <w:rsid w:val="00631533"/>
    <w:rsid w:val="006349E2"/>
    <w:rsid w:val="00635E23"/>
    <w:rsid w:val="00640A57"/>
    <w:rsid w:val="00662AE8"/>
    <w:rsid w:val="00665131"/>
    <w:rsid w:val="0067739C"/>
    <w:rsid w:val="00683D31"/>
    <w:rsid w:val="006A1B85"/>
    <w:rsid w:val="006A2420"/>
    <w:rsid w:val="006A45B9"/>
    <w:rsid w:val="006C5327"/>
    <w:rsid w:val="006D4DE3"/>
    <w:rsid w:val="006E00FB"/>
    <w:rsid w:val="007170E1"/>
    <w:rsid w:val="00734E0F"/>
    <w:rsid w:val="00740A73"/>
    <w:rsid w:val="00746DB4"/>
    <w:rsid w:val="00755796"/>
    <w:rsid w:val="00755EDF"/>
    <w:rsid w:val="007628F9"/>
    <w:rsid w:val="0076707C"/>
    <w:rsid w:val="00774F6D"/>
    <w:rsid w:val="0078652A"/>
    <w:rsid w:val="007A46D7"/>
    <w:rsid w:val="007A7D41"/>
    <w:rsid w:val="008077CA"/>
    <w:rsid w:val="008407DB"/>
    <w:rsid w:val="00841CCE"/>
    <w:rsid w:val="00843C0D"/>
    <w:rsid w:val="00866D8A"/>
    <w:rsid w:val="008767CE"/>
    <w:rsid w:val="008821F0"/>
    <w:rsid w:val="00886525"/>
    <w:rsid w:val="0089314F"/>
    <w:rsid w:val="00895026"/>
    <w:rsid w:val="00895B0B"/>
    <w:rsid w:val="00896706"/>
    <w:rsid w:val="008A22CF"/>
    <w:rsid w:val="008B3DAE"/>
    <w:rsid w:val="008C1813"/>
    <w:rsid w:val="008C3C63"/>
    <w:rsid w:val="008E47AC"/>
    <w:rsid w:val="008F36F6"/>
    <w:rsid w:val="009110C2"/>
    <w:rsid w:val="00943FFD"/>
    <w:rsid w:val="00964AD6"/>
    <w:rsid w:val="009837A9"/>
    <w:rsid w:val="00985494"/>
    <w:rsid w:val="009A1E1E"/>
    <w:rsid w:val="009A2174"/>
    <w:rsid w:val="009A6E82"/>
    <w:rsid w:val="009A716C"/>
    <w:rsid w:val="009B2159"/>
    <w:rsid w:val="009D7E4C"/>
    <w:rsid w:val="009E300D"/>
    <w:rsid w:val="009E411D"/>
    <w:rsid w:val="00A05C90"/>
    <w:rsid w:val="00A16FDE"/>
    <w:rsid w:val="00A3758F"/>
    <w:rsid w:val="00A379F7"/>
    <w:rsid w:val="00A4138D"/>
    <w:rsid w:val="00A420F2"/>
    <w:rsid w:val="00A54A5C"/>
    <w:rsid w:val="00A559F1"/>
    <w:rsid w:val="00A834AE"/>
    <w:rsid w:val="00A87C9D"/>
    <w:rsid w:val="00A9097A"/>
    <w:rsid w:val="00AA4715"/>
    <w:rsid w:val="00AB37D7"/>
    <w:rsid w:val="00AB7E6C"/>
    <w:rsid w:val="00AF6426"/>
    <w:rsid w:val="00AF6B4D"/>
    <w:rsid w:val="00B07561"/>
    <w:rsid w:val="00B316E8"/>
    <w:rsid w:val="00B32BEA"/>
    <w:rsid w:val="00B42C4B"/>
    <w:rsid w:val="00B579E1"/>
    <w:rsid w:val="00B67125"/>
    <w:rsid w:val="00B702DC"/>
    <w:rsid w:val="00B70943"/>
    <w:rsid w:val="00B762AD"/>
    <w:rsid w:val="00B9032F"/>
    <w:rsid w:val="00B97741"/>
    <w:rsid w:val="00BC3B82"/>
    <w:rsid w:val="00BE2802"/>
    <w:rsid w:val="00BF229C"/>
    <w:rsid w:val="00C374B3"/>
    <w:rsid w:val="00C47604"/>
    <w:rsid w:val="00C51317"/>
    <w:rsid w:val="00C74450"/>
    <w:rsid w:val="00C83173"/>
    <w:rsid w:val="00C87BDF"/>
    <w:rsid w:val="00C87F53"/>
    <w:rsid w:val="00C9071D"/>
    <w:rsid w:val="00CB2651"/>
    <w:rsid w:val="00CD2198"/>
    <w:rsid w:val="00CE2C50"/>
    <w:rsid w:val="00D17FF3"/>
    <w:rsid w:val="00D35D96"/>
    <w:rsid w:val="00D44D57"/>
    <w:rsid w:val="00D537D3"/>
    <w:rsid w:val="00D545BD"/>
    <w:rsid w:val="00D603A1"/>
    <w:rsid w:val="00D62268"/>
    <w:rsid w:val="00D846B8"/>
    <w:rsid w:val="00D87151"/>
    <w:rsid w:val="00DB07C2"/>
    <w:rsid w:val="00DC0CFA"/>
    <w:rsid w:val="00DC3706"/>
    <w:rsid w:val="00DD0B19"/>
    <w:rsid w:val="00DD2F00"/>
    <w:rsid w:val="00E16562"/>
    <w:rsid w:val="00E225E4"/>
    <w:rsid w:val="00E651E6"/>
    <w:rsid w:val="00EA206B"/>
    <w:rsid w:val="00EA347E"/>
    <w:rsid w:val="00EA72DA"/>
    <w:rsid w:val="00EC2703"/>
    <w:rsid w:val="00EC6E4B"/>
    <w:rsid w:val="00ED2518"/>
    <w:rsid w:val="00EF0E96"/>
    <w:rsid w:val="00EF1BC5"/>
    <w:rsid w:val="00EF1CF8"/>
    <w:rsid w:val="00EF23C3"/>
    <w:rsid w:val="00EF36A9"/>
    <w:rsid w:val="00F04096"/>
    <w:rsid w:val="00F133F1"/>
    <w:rsid w:val="00F2005D"/>
    <w:rsid w:val="00F35081"/>
    <w:rsid w:val="00F367F1"/>
    <w:rsid w:val="00F50C8C"/>
    <w:rsid w:val="00F8185C"/>
    <w:rsid w:val="00F93AD4"/>
    <w:rsid w:val="00FA0132"/>
    <w:rsid w:val="00FF2E2D"/>
    <w:rsid w:val="0348E318"/>
    <w:rsid w:val="098CB59D"/>
    <w:rsid w:val="31AAB121"/>
    <w:rsid w:val="4AD4D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B5D0"/>
  <w15:chartTrackingRefBased/>
  <w15:docId w15:val="{DBCBEFF7-ACB1-4333-9514-A2CD5158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841CCE"/>
    <w:pPr>
      <w:outlineLvl w:val="2"/>
    </w:pPr>
    <w:rPr>
      <w:caps/>
    </w:rPr>
  </w:style>
  <w:style w:type="paragraph" w:styleId="Heading4">
    <w:name w:val="heading 4"/>
    <w:basedOn w:val="Normal"/>
    <w:next w:val="Normal"/>
    <w:link w:val="Heading4Char"/>
    <w:uiPriority w:val="9"/>
    <w:unhideWhenUsed/>
    <w:qFormat/>
    <w:rsid w:val="00E651E6"/>
    <w:pPr>
      <w:outlineLvl w:val="3"/>
    </w:pPr>
    <w:rPr>
      <w:i/>
    </w:rPr>
  </w:style>
  <w:style w:type="paragraph" w:styleId="Heading5">
    <w:name w:val="heading 5"/>
    <w:basedOn w:val="Normal"/>
    <w:next w:val="Normal"/>
    <w:link w:val="Heading5Char"/>
    <w:uiPriority w:val="9"/>
    <w:unhideWhenUsed/>
    <w:qFormat/>
    <w:rsid w:val="00B32BEA"/>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841CCE"/>
    <w:rPr>
      <w:rFonts w:ascii="Segoe UI" w:hAnsi="Segoe UI" w:cs="Segoe UI"/>
      <w:caps/>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character" w:customStyle="1" w:styleId="Heading5Char">
    <w:name w:val="Heading 5 Char"/>
    <w:basedOn w:val="DefaultParagraphFont"/>
    <w:link w:val="Heading5"/>
    <w:uiPriority w:val="9"/>
    <w:rsid w:val="00B32BEA"/>
    <w:rPr>
      <w:rFonts w:asciiTheme="majorHAnsi" w:eastAsiaTheme="majorEastAsia" w:hAnsiTheme="majorHAnsi" w:cstheme="majorBidi"/>
      <w:color w:val="7F0000" w:themeColor="accent1" w:themeShade="BF"/>
      <w:sz w:val="20"/>
    </w:rPr>
  </w:style>
  <w:style w:type="paragraph" w:styleId="Subtitle">
    <w:name w:val="Subtitle"/>
    <w:basedOn w:val="Normal"/>
    <w:next w:val="Normal"/>
    <w:link w:val="SubtitleChar"/>
    <w:uiPriority w:val="11"/>
    <w:qFormat/>
    <w:rsid w:val="009A1E1E"/>
    <w:rPr>
      <w:spacing w:val="20"/>
    </w:rPr>
  </w:style>
  <w:style w:type="character" w:customStyle="1" w:styleId="SubtitleChar">
    <w:name w:val="Subtitle Char"/>
    <w:basedOn w:val="DefaultParagraphFont"/>
    <w:link w:val="Subtitle"/>
    <w:uiPriority w:val="11"/>
    <w:rsid w:val="009A1E1E"/>
    <w:rPr>
      <w:rFonts w:ascii="Segoe UI" w:hAnsi="Segoe UI" w:cs="Segoe UI"/>
      <w:spacing w:val="20"/>
      <w:sz w:val="20"/>
    </w:rPr>
  </w:style>
  <w:style w:type="paragraph" w:styleId="NoSpacing">
    <w:name w:val="No Spacing"/>
    <w:uiPriority w:val="1"/>
    <w:qFormat/>
    <w:rsid w:val="0076707C"/>
    <w:pPr>
      <w:spacing w:after="0" w:line="240" w:lineRule="auto"/>
    </w:pPr>
    <w:rPr>
      <w:rFonts w:ascii="Segoe UI" w:hAnsi="Segoe UI" w:cs="Segoe UI"/>
      <w:sz w:val="20"/>
    </w:rPr>
  </w:style>
  <w:style w:type="character" w:styleId="Hyperlink">
    <w:name w:val="Hyperlink"/>
    <w:basedOn w:val="DefaultParagraphFont"/>
    <w:uiPriority w:val="99"/>
    <w:unhideWhenUsed/>
    <w:rsid w:val="00B67125"/>
    <w:rPr>
      <w:color w:val="0000FF"/>
      <w:u w:val="single"/>
    </w:rPr>
  </w:style>
  <w:style w:type="character" w:styleId="CommentReference">
    <w:name w:val="annotation reference"/>
    <w:basedOn w:val="DefaultParagraphFont"/>
    <w:uiPriority w:val="99"/>
    <w:semiHidden/>
    <w:unhideWhenUsed/>
    <w:rsid w:val="00C87BDF"/>
    <w:rPr>
      <w:sz w:val="16"/>
      <w:szCs w:val="16"/>
    </w:rPr>
  </w:style>
  <w:style w:type="paragraph" w:styleId="CommentText">
    <w:name w:val="annotation text"/>
    <w:basedOn w:val="Normal"/>
    <w:link w:val="CommentTextChar"/>
    <w:uiPriority w:val="99"/>
    <w:unhideWhenUsed/>
    <w:rsid w:val="00C87BDF"/>
    <w:pPr>
      <w:spacing w:line="240" w:lineRule="auto"/>
    </w:pPr>
    <w:rPr>
      <w:szCs w:val="20"/>
    </w:rPr>
  </w:style>
  <w:style w:type="character" w:customStyle="1" w:styleId="CommentTextChar">
    <w:name w:val="Comment Text Char"/>
    <w:basedOn w:val="DefaultParagraphFont"/>
    <w:link w:val="CommentText"/>
    <w:uiPriority w:val="99"/>
    <w:rsid w:val="00C87BD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87BDF"/>
    <w:rPr>
      <w:b/>
      <w:bCs/>
    </w:rPr>
  </w:style>
  <w:style w:type="character" w:customStyle="1" w:styleId="CommentSubjectChar">
    <w:name w:val="Comment Subject Char"/>
    <w:basedOn w:val="CommentTextChar"/>
    <w:link w:val="CommentSubject"/>
    <w:uiPriority w:val="99"/>
    <w:semiHidden/>
    <w:rsid w:val="00C87BDF"/>
    <w:rPr>
      <w:rFonts w:ascii="Segoe UI" w:hAnsi="Segoe UI" w:cs="Segoe UI"/>
      <w:b/>
      <w:bCs/>
      <w:sz w:val="20"/>
      <w:szCs w:val="20"/>
    </w:rPr>
  </w:style>
  <w:style w:type="character" w:styleId="PlaceholderText">
    <w:name w:val="Placeholder Text"/>
    <w:basedOn w:val="DefaultParagraphFont"/>
    <w:uiPriority w:val="99"/>
    <w:semiHidden/>
    <w:rsid w:val="00D871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990">
      <w:bodyDiv w:val="1"/>
      <w:marLeft w:val="0"/>
      <w:marRight w:val="0"/>
      <w:marTop w:val="0"/>
      <w:marBottom w:val="0"/>
      <w:divBdr>
        <w:top w:val="none" w:sz="0" w:space="0" w:color="auto"/>
        <w:left w:val="none" w:sz="0" w:space="0" w:color="auto"/>
        <w:bottom w:val="none" w:sz="0" w:space="0" w:color="auto"/>
        <w:right w:val="none" w:sz="0" w:space="0" w:color="auto"/>
      </w:divBdr>
    </w:div>
    <w:div w:id="116874166">
      <w:bodyDiv w:val="1"/>
      <w:marLeft w:val="0"/>
      <w:marRight w:val="0"/>
      <w:marTop w:val="0"/>
      <w:marBottom w:val="0"/>
      <w:divBdr>
        <w:top w:val="none" w:sz="0" w:space="0" w:color="auto"/>
        <w:left w:val="none" w:sz="0" w:space="0" w:color="auto"/>
        <w:bottom w:val="none" w:sz="0" w:space="0" w:color="auto"/>
        <w:right w:val="none" w:sz="0" w:space="0" w:color="auto"/>
      </w:divBdr>
    </w:div>
    <w:div w:id="638540307">
      <w:bodyDiv w:val="1"/>
      <w:marLeft w:val="0"/>
      <w:marRight w:val="0"/>
      <w:marTop w:val="0"/>
      <w:marBottom w:val="0"/>
      <w:divBdr>
        <w:top w:val="none" w:sz="0" w:space="0" w:color="auto"/>
        <w:left w:val="none" w:sz="0" w:space="0" w:color="auto"/>
        <w:bottom w:val="none" w:sz="0" w:space="0" w:color="auto"/>
        <w:right w:val="none" w:sz="0" w:space="0" w:color="auto"/>
      </w:divBdr>
    </w:div>
    <w:div w:id="749276513">
      <w:bodyDiv w:val="1"/>
      <w:marLeft w:val="0"/>
      <w:marRight w:val="0"/>
      <w:marTop w:val="0"/>
      <w:marBottom w:val="0"/>
      <w:divBdr>
        <w:top w:val="none" w:sz="0" w:space="0" w:color="auto"/>
        <w:left w:val="none" w:sz="0" w:space="0" w:color="auto"/>
        <w:bottom w:val="none" w:sz="0" w:space="0" w:color="auto"/>
        <w:right w:val="none" w:sz="0" w:space="0" w:color="auto"/>
      </w:divBdr>
    </w:div>
    <w:div w:id="809325599">
      <w:bodyDiv w:val="1"/>
      <w:marLeft w:val="0"/>
      <w:marRight w:val="0"/>
      <w:marTop w:val="0"/>
      <w:marBottom w:val="0"/>
      <w:divBdr>
        <w:top w:val="none" w:sz="0" w:space="0" w:color="auto"/>
        <w:left w:val="none" w:sz="0" w:space="0" w:color="auto"/>
        <w:bottom w:val="none" w:sz="0" w:space="0" w:color="auto"/>
        <w:right w:val="none" w:sz="0" w:space="0" w:color="auto"/>
      </w:divBdr>
    </w:div>
    <w:div w:id="1118724419">
      <w:bodyDiv w:val="1"/>
      <w:marLeft w:val="0"/>
      <w:marRight w:val="0"/>
      <w:marTop w:val="0"/>
      <w:marBottom w:val="0"/>
      <w:divBdr>
        <w:top w:val="none" w:sz="0" w:space="0" w:color="auto"/>
        <w:left w:val="none" w:sz="0" w:space="0" w:color="auto"/>
        <w:bottom w:val="none" w:sz="0" w:space="0" w:color="auto"/>
        <w:right w:val="none" w:sz="0" w:space="0" w:color="auto"/>
      </w:divBdr>
    </w:div>
    <w:div w:id="1732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onj\OneDrive%20-%20Seattle%20University\Documents%20-%20Center%20for%20Faculty%20Development\ZZ_CFD%20one-line%20heading%20-%20Word%20template.dotx" TargetMode="External"/></Relationships>
</file>

<file path=word/theme/theme1.xml><?xml version="1.0" encoding="utf-8"?>
<a:theme xmlns:a="http://schemas.openxmlformats.org/drawingml/2006/main" name="Office Theme">
  <a:themeElements>
    <a:clrScheme name="SU 2014 brand">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507F3-3F10-4682-913F-A9076F02C913}">
  <ds:schemaRefs>
    <ds:schemaRef ds:uri="http://schemas.openxmlformats.org/officeDocument/2006/bibliography"/>
  </ds:schemaRefs>
</ds:datastoreItem>
</file>

<file path=customXml/itemProps2.xml><?xml version="1.0" encoding="utf-8"?>
<ds:datastoreItem xmlns:ds="http://schemas.openxmlformats.org/officeDocument/2006/customXml" ds:itemID="{D316DA8A-F127-41A1-8867-AE7E9A7E949D}">
  <ds:schemaRefs>
    <ds:schemaRef ds:uri="http://schemas.microsoft.com/sharepoint/v3/contenttype/forms"/>
  </ds:schemaRefs>
</ds:datastoreItem>
</file>

<file path=customXml/itemProps3.xml><?xml version="1.0" encoding="utf-8"?>
<ds:datastoreItem xmlns:ds="http://schemas.openxmlformats.org/officeDocument/2006/customXml" ds:itemID="{A5C9F28A-B82B-43F6-A566-B16508848C2F}">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customXml/itemProps4.xml><?xml version="1.0" encoding="utf-8"?>
<ds:datastoreItem xmlns:ds="http://schemas.openxmlformats.org/officeDocument/2006/customXml" ds:itemID="{EBB2AFCA-63CF-4FBF-AD40-AC6C12E5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ZZ_CFD one-line heading - Word template</Template>
  <TotalTime>1</TotalTime>
  <Pages>2</Pages>
  <Words>372</Words>
  <Characters>2122</Characters>
  <Application>Microsoft Office Word</Application>
  <DocSecurity>0</DocSecurity>
  <Lines>17</Lines>
  <Paragraphs>4</Paragraphs>
  <ScaleCrop>false</ScaleCrop>
  <Company>Seattle Universit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ton</dc:creator>
  <cp:keywords/>
  <dc:description/>
  <cp:lastModifiedBy>David Green</cp:lastModifiedBy>
  <cp:revision>9</cp:revision>
  <dcterms:created xsi:type="dcterms:W3CDTF">2025-05-21T18:49:00Z</dcterms:created>
  <dcterms:modified xsi:type="dcterms:W3CDTF">2025-05-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